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  2  有效管控销售队伍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  2  有效管控销售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68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牌销售经理  2  有效管控销售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